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07" w:rsidRDefault="00DE5AFE" w:rsidP="00281189">
      <w:pPr>
        <w:pStyle w:val="a3"/>
        <w:spacing w:line="252" w:lineRule="auto"/>
        <w:ind w:left="0"/>
        <w:rPr>
          <w:rFonts w:ascii="TH SarabunPSK" w:hAnsi="TH SarabunPSK" w:cs="TH SarabunPSK"/>
          <w:sz w:val="40"/>
          <w:szCs w:val="40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-187960</wp:posOffset>
                </wp:positionV>
                <wp:extent cx="1908810" cy="946785"/>
                <wp:effectExtent l="0" t="635" r="63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946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8"/>
                            </w:tblGrid>
                            <w:tr w:rsidR="006660F4" w:rsidTr="00A22107">
                              <w:trPr>
                                <w:trHeight w:val="415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6660F4" w:rsidRPr="002B2D36" w:rsidRDefault="00522FA3" w:rsidP="002B2D3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6660F4" w:rsidTr="00A22107">
                              <w:trPr>
                                <w:trHeight w:val="432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6660F4" w:rsidRDefault="006660F4" w:rsidP="00A22107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ลขที่รับ .................</w:t>
                                  </w:r>
                                  <w:r w:rsidR="008318B5">
                                    <w:rPr>
                                      <w:rFonts w:hint="cs"/>
                                      <w:cs/>
                                    </w:rPr>
                                    <w:t>..</w:t>
                                  </w:r>
                                  <w:r w:rsidR="00BF65E0">
                                    <w:rPr>
                                      <w:cs/>
                                    </w:rPr>
                                    <w:t xml:space="preserve"> </w:t>
                                  </w:r>
                                  <w:r w:rsidR="00BF65E0">
                                    <w:rPr>
                                      <w:rFonts w:hint="cs"/>
                                      <w:cs/>
                                    </w:rPr>
                                    <w:t xml:space="preserve">วันที่รับ </w:t>
                                  </w:r>
                                  <w:r w:rsidR="008318B5">
                                    <w:rPr>
                                      <w:rFonts w:hint="cs"/>
                                      <w:cs/>
                                    </w:rPr>
                                    <w:t>.</w:t>
                                  </w:r>
                                  <w:r w:rsidR="00BF65E0">
                                    <w:rPr>
                                      <w:rFonts w:hint="cs"/>
                                      <w:cs/>
                                    </w:rPr>
                                    <w:t>................</w:t>
                                  </w:r>
                                  <w:r w:rsidR="008318B5">
                                    <w:rPr>
                                      <w:rFonts w:hint="cs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BF65E0" w:rsidTr="00A22107">
                              <w:trPr>
                                <w:trHeight w:val="42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BF65E0" w:rsidRDefault="00BF65E0" w:rsidP="00A22107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วลารับ .....................ผู้รับ .........................</w:t>
                                  </w:r>
                                </w:p>
                              </w:tc>
                            </w:tr>
                          </w:tbl>
                          <w:p w:rsidR="006660F4" w:rsidRDefault="006660F4" w:rsidP="00666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2.1pt;margin-top:-14.8pt;width:150.3pt;height:7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yzswIAALo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" filled="f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458"/>
                      </w:tblGrid>
                      <w:tr w:rsidR="006660F4" w:rsidTr="00A22107">
                        <w:trPr>
                          <w:trHeight w:val="415"/>
                        </w:trPr>
                        <w:tc>
                          <w:tcPr>
                            <w:tcW w:w="268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6660F4" w:rsidRPr="002B2D36" w:rsidRDefault="00522FA3" w:rsidP="002B2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6660F4" w:rsidTr="00A22107">
                        <w:trPr>
                          <w:trHeight w:val="432"/>
                        </w:trPr>
                        <w:tc>
                          <w:tcPr>
                            <w:tcW w:w="2683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6660F4" w:rsidRDefault="006660F4" w:rsidP="00A22107">
                            <w:pPr>
                              <w:spacing w:line="276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รับ .................</w:t>
                            </w:r>
                            <w:r w:rsidR="008318B5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  <w:r w:rsidR="00BF65E0">
                              <w:rPr>
                                <w:cs/>
                              </w:rPr>
                              <w:t xml:space="preserve"> </w:t>
                            </w:r>
                            <w:r w:rsidR="00BF65E0">
                              <w:rPr>
                                <w:rFonts w:hint="cs"/>
                                <w:cs/>
                              </w:rPr>
                              <w:t xml:space="preserve">วันที่รับ </w:t>
                            </w:r>
                            <w:r w:rsidR="008318B5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 w:rsidR="00BF65E0">
                              <w:rPr>
                                <w:rFonts w:hint="cs"/>
                                <w:cs/>
                              </w:rPr>
                              <w:t>................</w:t>
                            </w:r>
                            <w:r w:rsidR="008318B5">
                              <w:rPr>
                                <w:rFonts w:hint="cs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</w:tc>
                      </w:tr>
                      <w:tr w:rsidR="00BF65E0" w:rsidTr="00A22107">
                        <w:trPr>
                          <w:trHeight w:val="420"/>
                        </w:trPr>
                        <w:tc>
                          <w:tcPr>
                            <w:tcW w:w="268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BF65E0" w:rsidRDefault="00BF65E0" w:rsidP="00A22107">
                            <w:pPr>
                              <w:spacing w:line="276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รับ .....................ผู้รับ .........................</w:t>
                            </w:r>
                          </w:p>
                        </w:tc>
                      </w:tr>
                    </w:tbl>
                    <w:p w:rsidR="006660F4" w:rsidRDefault="006660F4" w:rsidP="006660F4"/>
                  </w:txbxContent>
                </v:textbox>
              </v:shape>
            </w:pict>
          </mc:Fallback>
        </mc:AlternateContent>
      </w:r>
      <w:r w:rsidR="00BD2AA3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3A06C0E6" wp14:editId="3022FD3D">
            <wp:simplePos x="0" y="0"/>
            <wp:positionH relativeFrom="column">
              <wp:posOffset>-35560</wp:posOffset>
            </wp:positionH>
            <wp:positionV relativeFrom="paragraph">
              <wp:posOffset>-259385</wp:posOffset>
            </wp:positionV>
            <wp:extent cx="394970" cy="65151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2D36" w:rsidRPr="00281189">
        <w:rPr>
          <w:rFonts w:ascii="TH SarabunPSK" w:hAnsi="TH SarabunPSK" w:cs="TH SarabunPSK"/>
          <w:sz w:val="44"/>
          <w:szCs w:val="44"/>
          <w:cs/>
        </w:rPr>
        <w:t>ค</w:t>
      </w:r>
      <w:r w:rsidR="002B2D36" w:rsidRPr="00281189">
        <w:rPr>
          <w:rFonts w:ascii="TH SarabunPSK" w:hAnsi="TH SarabunPSK" w:cs="TH SarabunPSK" w:hint="cs"/>
          <w:sz w:val="44"/>
          <w:szCs w:val="44"/>
          <w:cs/>
        </w:rPr>
        <w:t>ำ</w:t>
      </w:r>
      <w:r w:rsidR="008875B3" w:rsidRPr="00281189">
        <w:rPr>
          <w:rFonts w:ascii="TH SarabunPSK" w:hAnsi="TH SarabunPSK" w:cs="TH SarabunPSK"/>
          <w:sz w:val="44"/>
          <w:szCs w:val="44"/>
          <w:cs/>
        </w:rPr>
        <w:t>ร้อง</w:t>
      </w:r>
      <w:r w:rsidR="008A0B76" w:rsidRPr="00281189">
        <w:rPr>
          <w:rFonts w:ascii="TH SarabunPSK" w:hAnsi="TH SarabunPSK" w:cs="TH SarabunPSK" w:hint="cs"/>
          <w:sz w:val="44"/>
          <w:szCs w:val="44"/>
          <w:cs/>
        </w:rPr>
        <w:t>ขอ</w:t>
      </w:r>
      <w:r w:rsidR="00134412" w:rsidRPr="00281189">
        <w:rPr>
          <w:rFonts w:ascii="TH SarabunPSK" w:hAnsi="TH SarabunPSK" w:cs="TH SarabunPSK" w:hint="cs"/>
          <w:sz w:val="44"/>
          <w:szCs w:val="44"/>
          <w:cs/>
        </w:rPr>
        <w:t>เพิ่มรายวิชา</w:t>
      </w:r>
    </w:p>
    <w:p w:rsidR="00A22107" w:rsidRDefault="00DE5AFE" w:rsidP="00281189">
      <w:pPr>
        <w:pStyle w:val="a3"/>
        <w:spacing w:line="252" w:lineRule="auto"/>
        <w:ind w:left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349250</wp:posOffset>
                </wp:positionV>
                <wp:extent cx="3296285" cy="694055"/>
                <wp:effectExtent l="0" t="2540" r="254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31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FC5BE8" w:rsidTr="00590ECD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FC5BE8" w:rsidRPr="00DA59B7" w:rsidRDefault="00FC5BE8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รหัสประจำตัวนิสิต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bottom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  <w:tc>
                                <w:tcPr>
                                  <w:tcW w:w="340" w:type="dxa"/>
                                </w:tcPr>
                                <w:p w:rsidR="00FC5BE8" w:rsidRDefault="00FC5BE8"/>
                              </w:tc>
                            </w:tr>
                            <w:tr w:rsidR="00FC5BE8" w:rsidTr="00B54B49">
                              <w:trPr>
                                <w:trHeight w:hRule="exact" w:val="454"/>
                                <w:jc w:val="right"/>
                              </w:trPr>
                              <w:tc>
                                <w:tcPr>
                                  <w:tcW w:w="18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C5BE8" w:rsidRPr="00DA59B7" w:rsidRDefault="00FC5BE8" w:rsidP="00D26B5F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A59B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เบอร์โทรศัพท์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FC5BE8" w:rsidRPr="00271A9E" w:rsidRDefault="00FC5BE8" w:rsidP="00DA59B7">
                                  <w:pPr>
                                    <w:rPr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</w:pPr>
                                  <w:r w:rsidRPr="00271A9E">
                                    <w:rPr>
                                      <w:rFonts w:hint="cs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FC5BE8" w:rsidRDefault="00FC5BE8" w:rsidP="00FC5B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257.95pt;margin-top:27.5pt;width:259.5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C7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EbHlGQedgdf9AH5mD+fQZkdVD3ey+qqRkMuWig27UUqOLaM1pBfam/7Z&#10;1QlHW5D1+EHWEIdujXRA+0b1tnZQDQTo0KbHU2tsLhUcXkbpLEpijCqwzVISxL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" o:allowincell="f" filled="f" stroked="f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31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FC5BE8" w:rsidTr="00590ECD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FC5BE8" w:rsidRPr="00DA59B7" w:rsidRDefault="00FC5BE8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หัสประจำตัวนิสิต</w:t>
                            </w:r>
                          </w:p>
                        </w:tc>
                        <w:tc>
                          <w:tcPr>
                            <w:tcW w:w="340" w:type="dxa"/>
                            <w:vAlign w:val="bottom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  <w:tc>
                          <w:tcPr>
                            <w:tcW w:w="340" w:type="dxa"/>
                          </w:tcPr>
                          <w:p w:rsidR="00FC5BE8" w:rsidRDefault="00FC5BE8"/>
                        </w:tc>
                      </w:tr>
                      <w:tr w:rsidR="00FC5BE8" w:rsidTr="00B54B49">
                        <w:trPr>
                          <w:trHeight w:hRule="exact" w:val="454"/>
                          <w:jc w:val="right"/>
                        </w:trPr>
                        <w:tc>
                          <w:tcPr>
                            <w:tcW w:w="1831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FC5BE8" w:rsidRPr="00DA59B7" w:rsidRDefault="00FC5BE8" w:rsidP="00D26B5F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DA5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บอร์โทรศัพท์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FC5BE8" w:rsidRPr="00271A9E" w:rsidRDefault="00FC5BE8" w:rsidP="00DA59B7">
                            <w:pPr>
                              <w:rPr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71A9E">
                              <w:rPr>
                                <w:rFonts w:hint="cs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FC5BE8" w:rsidRDefault="00FC5BE8" w:rsidP="00FC5BE8"/>
                  </w:txbxContent>
                </v:textbox>
              </v:shape>
            </w:pict>
          </mc:Fallback>
        </mc:AlternateContent>
      </w:r>
      <w:r w:rsidR="00134412">
        <w:rPr>
          <w:rFonts w:ascii="TH SarabunPSK" w:hAnsi="TH SarabunPSK" w:cs="TH SarabunPSK" w:hint="cs"/>
          <w:sz w:val="40"/>
          <w:szCs w:val="40"/>
          <w:cs/>
        </w:rPr>
        <w:t>(หลังสิ้นสุดการลงทะเบียน)</w:t>
      </w:r>
    </w:p>
    <w:p w:rsidR="006660F4" w:rsidRPr="00AE01B3" w:rsidRDefault="008457F4" w:rsidP="002811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9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8A0B76" w:rsidRPr="00AE01B3">
        <w:rPr>
          <w:rFonts w:ascii="TH SarabunPSK" w:hAnsi="TH SarabunPSK" w:cs="TH SarabunPSK" w:hint="cs"/>
          <w:sz w:val="28"/>
          <w:szCs w:val="28"/>
          <w:cs/>
        </w:rPr>
        <w:t>ขอ</w:t>
      </w:r>
      <w:r w:rsidR="00B17636" w:rsidRPr="00AE01B3">
        <w:rPr>
          <w:rFonts w:ascii="TH SarabunPSK" w:hAnsi="TH SarabunPSK" w:cs="TH SarabunPSK" w:hint="cs"/>
          <w:sz w:val="28"/>
          <w:szCs w:val="28"/>
          <w:cs/>
        </w:rPr>
        <w:t>เพิ่มรายวิชา (หลังสิ้นสุดการลงทะเบียน)</w:t>
      </w:r>
      <w:r w:rsidR="006660F4" w:rsidRPr="00AE01B3"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 w:rsidR="006660F4" w:rsidRPr="00AE01B3">
        <w:rPr>
          <w:rFonts w:ascii="TH SarabunPSK" w:hAnsi="TH SarabunPSK" w:cs="TH SarabunPSK" w:hint="cs"/>
          <w:sz w:val="28"/>
          <w:szCs w:val="28"/>
          <w:cs/>
        </w:rPr>
        <w:tab/>
      </w:r>
      <w:r w:rsidR="006660F4" w:rsidRPr="00AE01B3">
        <w:rPr>
          <w:rFonts w:ascii="TH SarabunPSK" w:hAnsi="TH SarabunPSK" w:cs="TH SarabunPSK" w:hint="cs"/>
          <w:sz w:val="28"/>
          <w:szCs w:val="28"/>
          <w:cs/>
        </w:rPr>
        <w:tab/>
      </w:r>
      <w:r w:rsidR="00AE01B3">
        <w:rPr>
          <w:rFonts w:ascii="TH SarabunPSK" w:hAnsi="TH SarabunPSK" w:cs="TH SarabunPSK"/>
          <w:sz w:val="28"/>
          <w:szCs w:val="28"/>
        </w:rPr>
        <w:tab/>
      </w:r>
    </w:p>
    <w:p w:rsidR="005D0A17" w:rsidRPr="00AE01B3" w:rsidRDefault="008457F4" w:rsidP="00281189">
      <w:pPr>
        <w:spacing w:before="120" w:line="252" w:lineRule="auto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D0A17" w:rsidRPr="00AE01B3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5D0A17" w:rsidRPr="00AE01B3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</w:t>
      </w:r>
    </w:p>
    <w:p w:rsidR="00281189" w:rsidRPr="00883E88" w:rsidRDefault="00281189" w:rsidP="00FC5BE8">
      <w:pPr>
        <w:spacing w:before="120" w:line="252" w:lineRule="auto"/>
        <w:ind w:firstLine="720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ข้าพเจ้า (นาย/นาง/นางสาว)</w:t>
      </w:r>
      <w:r>
        <w:rPr>
          <w:rFonts w:ascii="TH SarabunPSK" w:hAnsi="TH SarabunPSK" w:cs="TH SarabunPSK"/>
          <w:sz w:val="28"/>
          <w:szCs w:val="28"/>
          <w:cs/>
        </w:rPr>
        <w:t>……………………..………………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883E88">
        <w:rPr>
          <w:rFonts w:ascii="TH SarabunPSK" w:hAnsi="TH SarabunPSK" w:cs="TH SarabunPSK"/>
          <w:sz w:val="28"/>
          <w:szCs w:val="28"/>
          <w:cs/>
        </w:rPr>
        <w:t>…….…………......….....………………………………............................................</w:t>
      </w:r>
    </w:p>
    <w:p w:rsidR="00281189" w:rsidRPr="00883E88" w:rsidRDefault="00281189" w:rsidP="00281189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สังกัดคณะ</w:t>
      </w:r>
      <w:r w:rsidRPr="00883E88">
        <w:rPr>
          <w:rFonts w:ascii="TH SarabunPSK" w:hAnsi="TH SarabunPSK" w:cs="TH SarabunPSK"/>
          <w:sz w:val="28"/>
          <w:szCs w:val="28"/>
          <w:cs/>
        </w:rPr>
        <w:t>…………….....………</w:t>
      </w:r>
      <w:r>
        <w:rPr>
          <w:rFonts w:ascii="TH SarabunPSK" w:hAnsi="TH SarabunPSK" w:cs="TH SarabunPSK"/>
          <w:sz w:val="28"/>
          <w:szCs w:val="28"/>
          <w:cs/>
        </w:rPr>
        <w:t>...................</w:t>
      </w:r>
      <w:r w:rsidRPr="00883E88">
        <w:rPr>
          <w:rFonts w:ascii="TH SarabunPSK" w:hAnsi="TH SarabunPSK" w:cs="TH SarabunPSK"/>
          <w:sz w:val="28"/>
          <w:szCs w:val="28"/>
          <w:cs/>
        </w:rPr>
        <w:t>...........................……………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สาขาวิชา</w:t>
      </w:r>
      <w:r w:rsidRPr="00883E88">
        <w:rPr>
          <w:rFonts w:ascii="TH SarabunPSK" w:hAnsi="TH SarabunPSK" w:cs="TH SarabunPSK"/>
          <w:sz w:val="28"/>
          <w:szCs w:val="28"/>
          <w:cs/>
        </w:rPr>
        <w:t xml:space="preserve"> ………….......................................................................................</w:t>
      </w:r>
    </w:p>
    <w:p w:rsidR="00281189" w:rsidRDefault="00281189" w:rsidP="00281189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>นิสิตระดับ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ิญญาตรี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บัณฑิตศึกษา</w:t>
      </w:r>
      <w:r w:rsidRPr="00883E88">
        <w:rPr>
          <w:rFonts w:ascii="TH SarabunPSK" w:hAnsi="TH SarabunPSK" w:cs="TH SarabunPSK"/>
          <w:sz w:val="28"/>
          <w:szCs w:val="28"/>
          <w:cs/>
        </w:rPr>
        <w:tab/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ประกาศนียบัตรบัณฑิต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</w:t>
      </w:r>
      <w:r w:rsidRPr="00883E88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นิสิต 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ปกติ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883E88">
        <w:rPr>
          <w:rFonts w:ascii="TH SarabunPSK" w:hAnsi="TH SarabunPSK" w:cs="TH SarabunPSK"/>
          <w:sz w:val="28"/>
          <w:szCs w:val="28"/>
        </w:rPr>
        <w:sym w:font="Wingdings" w:char="F06F"/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883E88">
        <w:rPr>
          <w:rFonts w:ascii="TH SarabunPSK" w:hAnsi="TH SarabunPSK" w:cs="TH SarabunPSK"/>
          <w:sz w:val="28"/>
          <w:szCs w:val="28"/>
          <w:cs/>
        </w:rPr>
        <w:t>ภาคสมทบ/ภาคพิเศษ</w:t>
      </w:r>
    </w:p>
    <w:p w:rsidR="008A07F3" w:rsidRPr="00AE01B3" w:rsidRDefault="0004312C" w:rsidP="00C36B73">
      <w:pPr>
        <w:tabs>
          <w:tab w:val="left" w:pos="851"/>
        </w:tabs>
        <w:spacing w:line="252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AE01B3">
        <w:rPr>
          <w:rFonts w:ascii="TH SarabunPSK" w:hAnsi="TH SarabunPSK" w:cs="TH SarabunPSK" w:hint="cs"/>
          <w:sz w:val="28"/>
          <w:szCs w:val="28"/>
          <w:cs/>
        </w:rPr>
        <w:t>มีความประสงค์จะ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ขอ</w:t>
      </w:r>
      <w:r w:rsidR="00B17636"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เพิ่ม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รายวิชา</w:t>
      </w:r>
      <w:r w:rsidRPr="00AE01B3">
        <w:rPr>
          <w:rFonts w:ascii="TH SarabunPSK" w:hAnsi="TH SarabunPSK" w:cs="TH SarabunPSK" w:hint="cs"/>
          <w:sz w:val="28"/>
          <w:szCs w:val="28"/>
          <w:cs/>
        </w:rPr>
        <w:t xml:space="preserve"> ใน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ภาคเรียนที่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ปีการศึกษา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................</w:t>
      </w:r>
      <w:r w:rsid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จำนวน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น่วยกิต  </w:t>
      </w:r>
    </w:p>
    <w:p w:rsidR="008A07F3" w:rsidRPr="00AE01B3" w:rsidRDefault="0004312C" w:rsidP="00281189">
      <w:pPr>
        <w:spacing w:line="252" w:lineRule="auto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sz w:val="28"/>
          <w:szCs w:val="28"/>
          <w:cs/>
        </w:rPr>
        <w:t>รายวิชา</w:t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>ดังตารางท้ายนี้</w:t>
      </w:r>
      <w:r w:rsidR="008A07F3" w:rsidRPr="00AE01B3">
        <w:rPr>
          <w:rFonts w:ascii="TH SarabunPSK" w:hAnsi="TH SarabunPSK" w:cs="TH SarabunPSK" w:hint="cs"/>
          <w:sz w:val="28"/>
          <w:szCs w:val="28"/>
          <w:cs/>
        </w:rPr>
        <w:t xml:space="preserve">  (</w:t>
      </w:r>
      <w:r w:rsidR="008A07F3"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>ให้นิสิตระบุรายวิชาในข้อ 2. ก่อนเสนอเพื่อขออนุมัติ</w:t>
      </w:r>
      <w:r w:rsidR="008A07F3" w:rsidRPr="00AE01B3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E56244" w:rsidRPr="00AE01B3" w:rsidRDefault="00FC5BE8" w:rsidP="00FC5BE8">
      <w:pPr>
        <w:tabs>
          <w:tab w:val="left" w:pos="720"/>
        </w:tabs>
        <w:spacing w:before="120" w:line="252" w:lineRule="auto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>จึงเรียนมาเพื่อโปรดพิจารณาอนุมัติ</w:t>
      </w:r>
    </w:p>
    <w:p w:rsidR="00E56244" w:rsidRPr="00AE01B3" w:rsidRDefault="008A07F3" w:rsidP="00FC5BE8">
      <w:pPr>
        <w:tabs>
          <w:tab w:val="center" w:pos="6521"/>
        </w:tabs>
        <w:spacing w:before="120" w:after="120" w:line="252" w:lineRule="auto"/>
        <w:jc w:val="right"/>
        <w:rPr>
          <w:rFonts w:ascii="TH SarabunPSK" w:hAnsi="TH SarabunPSK" w:cs="TH SarabunPSK"/>
          <w:sz w:val="28"/>
          <w:szCs w:val="28"/>
        </w:rPr>
      </w:pPr>
      <w:r w:rsidRPr="00AE01B3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E56244" w:rsidRPr="00AE01B3">
        <w:rPr>
          <w:rFonts w:ascii="TH SarabunPSK" w:hAnsi="TH SarabunPSK" w:cs="TH SarabunPSK"/>
          <w:sz w:val="28"/>
          <w:szCs w:val="28"/>
          <w:cs/>
        </w:rPr>
        <w:t>(ลงชื่อ)…</w:t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="00E56244" w:rsidRPr="00AE01B3">
        <w:rPr>
          <w:rFonts w:ascii="TH SarabunPSK" w:hAnsi="TH SarabunPSK" w:cs="TH SarabunPSK"/>
          <w:sz w:val="28"/>
          <w:szCs w:val="28"/>
          <w:cs/>
        </w:rPr>
        <w:t>……………………….</w:t>
      </w:r>
      <w:r w:rsidR="00E56244" w:rsidRPr="00AE01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06823" w:rsidRPr="00AE01B3">
        <w:rPr>
          <w:rFonts w:ascii="TH SarabunPSK" w:hAnsi="TH SarabunPSK" w:cs="TH SarabunPSK"/>
          <w:sz w:val="28"/>
          <w:szCs w:val="28"/>
          <w:cs/>
        </w:rPr>
        <w:t>ผู้ยื่นคำร้อ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ง</w:t>
      </w:r>
      <w:r w:rsidRPr="00AE01B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C5BE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E01B3">
        <w:rPr>
          <w:rFonts w:ascii="TH SarabunPSK" w:hAnsi="TH SarabunPSK" w:cs="TH SarabunPSK" w:hint="cs"/>
          <w:sz w:val="28"/>
          <w:szCs w:val="28"/>
          <w:cs/>
        </w:rPr>
        <w:t>วั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นที่.....</w:t>
      </w:r>
      <w:r w:rsidR="00354B52" w:rsidRPr="00AE01B3">
        <w:rPr>
          <w:rFonts w:ascii="TH SarabunPSK" w:hAnsi="TH SarabunPSK" w:cs="TH SarabunPSK" w:hint="cs"/>
          <w:sz w:val="28"/>
          <w:szCs w:val="28"/>
          <w:cs/>
        </w:rPr>
        <w:t>...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.../........../......</w:t>
      </w:r>
      <w:r w:rsidR="00354B52" w:rsidRPr="00AE01B3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F06823" w:rsidRPr="00AE01B3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354B52" w:rsidRPr="00AE01B3" w:rsidRDefault="00354B52" w:rsidP="00C36B73">
      <w:pPr>
        <w:tabs>
          <w:tab w:val="center" w:pos="6521"/>
        </w:tabs>
        <w:spacing w:line="252" w:lineRule="auto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AE01B3">
        <w:rPr>
          <w:rFonts w:ascii="TH SarabunPSK" w:hAnsi="TH SarabunPSK" w:cs="TH SarabunPSK" w:hint="cs"/>
          <w:b/>
          <w:bCs/>
          <w:sz w:val="30"/>
          <w:szCs w:val="30"/>
          <w:cs/>
        </w:rPr>
        <w:t>** การเพิ่มรายวิชาหลังสิ้นสุดการลงทะเบียน นิสิตต้องเพิ่มรายวิชาให้เสร็จสิ้นภายในสัปดาห์แรกนับจากวันเปิดภาคเรียน</w:t>
      </w:r>
      <w:r w:rsidR="008A07F3" w:rsidRPr="00AE01B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230"/>
        <w:gridCol w:w="835"/>
        <w:gridCol w:w="3044"/>
        <w:gridCol w:w="554"/>
        <w:gridCol w:w="972"/>
        <w:gridCol w:w="2355"/>
        <w:gridCol w:w="1216"/>
      </w:tblGrid>
      <w:tr w:rsidR="00E56244" w:rsidRPr="00092F21" w:rsidTr="00BD2AA3">
        <w:trPr>
          <w:trHeight w:val="397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6244" w:rsidRPr="00092F21" w:rsidRDefault="008875B3" w:rsidP="0004312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</w:t>
            </w:r>
            <w:r w:rsidR="00E56244" w:rsidRPr="00C36B7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ขั้นตอนการลงความเห็น / และการอนุมัติ</w:t>
            </w:r>
          </w:p>
        </w:tc>
      </w:tr>
      <w:tr w:rsidR="00562B53" w:rsidRPr="00092F21" w:rsidTr="00BD2AA3">
        <w:trPr>
          <w:trHeight w:val="212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62B53" w:rsidRPr="00092F21" w:rsidRDefault="00562B53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.  ความเห็นของอาจารย์ที่ปรึกษา</w:t>
            </w:r>
          </w:p>
        </w:tc>
      </w:tr>
      <w:tr w:rsidR="00562B53" w:rsidRPr="00092F21" w:rsidTr="00281189">
        <w:trPr>
          <w:trHeight w:val="1283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B73" w:rsidRDefault="00562B53" w:rsidP="00C36B73">
            <w:pPr>
              <w:spacing w:before="120"/>
              <w:ind w:firstLine="255"/>
              <w:rPr>
                <w:rFonts w:ascii="TH SarabunPSK" w:hAnsi="TH SarabunPSK" w:cs="TH SarabunPSK"/>
                <w:sz w:val="26"/>
                <w:szCs w:val="26"/>
              </w:rPr>
            </w:pP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 ...................</w:t>
            </w:r>
            <w:r w:rsidR="00C36B73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</w:t>
            </w:r>
            <w:r w:rsidR="00281189">
              <w:rPr>
                <w:rFonts w:ascii="TH SarabunPSK" w:hAnsi="TH SarabunPSK" w:cs="TH SarabunPSK"/>
                <w:sz w:val="26"/>
                <w:szCs w:val="26"/>
                <w:cs/>
              </w:rPr>
              <w:t>............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.</w:t>
            </w:r>
            <w:r w:rsidR="000F74FD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 เป็นอาจารย์ที่ปรึกษาของน</w:t>
            </w:r>
            <w:r w:rsidR="00C36B73">
              <w:rPr>
                <w:rFonts w:ascii="TH SarabunPSK" w:hAnsi="TH SarabunPSK" w:cs="TH SarabunPSK"/>
                <w:sz w:val="26"/>
                <w:szCs w:val="26"/>
                <w:cs/>
              </w:rPr>
              <w:t>ิสิตผู้นี้ ได้พิจารณาแล้วเห็นคว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</w:p>
          <w:p w:rsidR="000F74FD" w:rsidRPr="001630E6" w:rsidRDefault="00C36B73" w:rsidP="00C36B73">
            <w:pPr>
              <w:ind w:firstLine="255"/>
              <w:rPr>
                <w:rFonts w:ascii="TH SarabunPSK" w:hAnsi="TH SarabunPSK" w:cs="TH SarabunPSK"/>
                <w:sz w:val="6"/>
                <w:szCs w:val="6"/>
              </w:rPr>
            </w:pPr>
            <w:r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อนุญาต ให้นิสิตเพิ่มรายวิชาได้  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</w:t>
            </w:r>
            <w:r w:rsidRPr="00347407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ไม่อนุญาต  เนื่องจาก 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AE01B3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..</w:t>
            </w:r>
            <w:r w:rsidR="00281189">
              <w:rPr>
                <w:rFonts w:ascii="TH SarabunPSK" w:hAnsi="TH SarabunPSK" w:cs="TH SarabunPSK"/>
                <w:sz w:val="26"/>
                <w:szCs w:val="26"/>
                <w:cs/>
              </w:rPr>
              <w:t>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</w:t>
            </w:r>
            <w:r w:rsidR="006F660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...............</w:t>
            </w:r>
            <w:r w:rsidR="000F74F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0F74FD"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562B53" w:rsidRPr="00092F21" w:rsidRDefault="000F74FD" w:rsidP="00C36B73">
            <w:pPr>
              <w:spacing w:before="120" w:after="120"/>
              <w:rPr>
                <w:b/>
                <w:b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="00562B53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                                   ลงชื่อ ................................................ อาจารย์ที่ปรึกษา</w:t>
            </w:r>
            <w:r w:rsidR="008B4D81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62B53" w:rsidRPr="00CD4CA1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/............/...........</w:t>
            </w:r>
          </w:p>
        </w:tc>
      </w:tr>
      <w:tr w:rsidR="00EF7506" w:rsidRPr="00092F21" w:rsidTr="00BD2AA3">
        <w:trPr>
          <w:trHeight w:val="629"/>
          <w:jc w:val="center"/>
        </w:trPr>
        <w:tc>
          <w:tcPr>
            <w:tcW w:w="10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F7506" w:rsidRPr="00092F21" w:rsidRDefault="00B3286D" w:rsidP="001E4C07">
            <w:pPr>
              <w:tabs>
                <w:tab w:val="left" w:pos="241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1E4C0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 ความเห็นของอาจารย์ผู้สอน</w:t>
            </w:r>
            <w:r w:rsidR="00EF7506"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EF7506" w:rsidRPr="00092F2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: </w:t>
            </w:r>
            <w:r w:rsidR="00EF7506"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การอนุญาตให้นิสิตลงเพิ่มในรายวิชาใด (หลังสิ้นสุดการลงทะเบียน) ต้องไม่กระทบต่อตารางเรียน   </w:t>
            </w:r>
          </w:p>
          <w:p w:rsidR="00EF7506" w:rsidRPr="00092F21" w:rsidRDefault="00EF7506" w:rsidP="001E4C07">
            <w:pPr>
              <w:tabs>
                <w:tab w:val="left" w:pos="2416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</w:t>
            </w:r>
            <w:r w:rsidR="001E4C0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                     </w:t>
            </w: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รางสอบและจำนวนรับนิสิต โดยนิสิตต้องชำระเงินค่าเพิ่มรายวิชาๆ</w:t>
            </w:r>
            <w:r w:rsidR="004A578C"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ละ</w:t>
            </w: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100 บาท                                           </w:t>
            </w:r>
          </w:p>
        </w:tc>
      </w:tr>
      <w:tr w:rsidR="00573C4C" w:rsidRPr="00092F21" w:rsidTr="00BD2AA3">
        <w:trPr>
          <w:trHeight w:val="359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97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97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ุ่ม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97DC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เต็มรายวิช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573C4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กิต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B3286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นุญาต (สำหรับผู้สอน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73C4C" w:rsidRPr="00092F21" w:rsidRDefault="00573C4C" w:rsidP="00BC39D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ลงนามผู้สอน</w:t>
            </w:r>
          </w:p>
        </w:tc>
      </w:tr>
      <w:tr w:rsidR="00573C4C" w:rsidRPr="00092F21" w:rsidTr="00281189">
        <w:trPr>
          <w:trHeight w:val="417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73C4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ญาต   </w:t>
            </w: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อนุญา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BC39D1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73C4C" w:rsidRPr="00092F21" w:rsidTr="00281189">
        <w:trPr>
          <w:trHeight w:val="395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73C4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ญาต   </w:t>
            </w: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อนุญา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73C4C" w:rsidRPr="00092F21" w:rsidTr="00281189">
        <w:trPr>
          <w:trHeight w:val="408"/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73C4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นุญาต   </w:t>
            </w:r>
            <w:r w:rsidRPr="00092F21">
              <w:rPr>
                <w:rFonts w:ascii="TH SarabunPSK" w:hAnsi="TH SarabunPSK" w:cs="TH SarabunPSK" w:hint="cs"/>
                <w:sz w:val="26"/>
                <w:szCs w:val="26"/>
              </w:rPr>
              <w:sym w:font="Wingdings" w:char="F06F"/>
            </w:r>
            <w:r w:rsidRPr="00092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ไม่อนุญาต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C4C" w:rsidRPr="00092F21" w:rsidRDefault="00573C4C" w:rsidP="00597DC5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C39D1" w:rsidRPr="00092F21" w:rsidTr="00BD2AA3">
        <w:trPr>
          <w:trHeight w:val="27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9D1" w:rsidRPr="00C36B73" w:rsidRDefault="00BC39D1" w:rsidP="00B1763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.  </w:t>
            </w:r>
            <w:r w:rsidR="00C36B73"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ัวหน้าส่วนงานวิชาการที่นิสิตสังกัด (คณบดี/ผู้อำนวยการ)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C39D1" w:rsidRPr="00092F21" w:rsidRDefault="00BC39D1" w:rsidP="005736F6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. </w:t>
            </w:r>
            <w:r w:rsidR="003E1D63" w:rsidRPr="003E1D6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ุ่มงานทะเบียนนิสิตและบริการการศึกษา</w:t>
            </w:r>
          </w:p>
        </w:tc>
      </w:tr>
      <w:tr w:rsidR="00BC39D1" w:rsidRPr="00092F21" w:rsidTr="00CE4A6D">
        <w:trPr>
          <w:trHeight w:val="1371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601" w:rsidRPr="00CE4A6D" w:rsidRDefault="00BC39D1" w:rsidP="00CE4A6D">
            <w:pPr>
              <w:spacing w:before="120" w:line="216" w:lineRule="auto"/>
              <w:ind w:firstLine="255"/>
              <w:rPr>
                <w:rFonts w:ascii="TH SarabunPSK" w:hAnsi="TH SarabunPSK" w:cs="TH SarabunPSK"/>
                <w:sz w:val="6"/>
                <w:szCs w:val="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พิจารณาแล้ว </w:t>
            </w:r>
          </w:p>
          <w:p w:rsidR="006F6601" w:rsidRPr="00C36B73" w:rsidRDefault="00C36B73" w:rsidP="00CE4A6D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  </w:t>
            </w:r>
            <w:r w:rsidR="006F6601" w:rsidRPr="00C36B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="006F6601" w:rsidRPr="00C36B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</w:t>
            </w:r>
            <w:r w:rsidR="006F660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นุมัติ 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6F6601" w:rsidRPr="00C36B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  <w:r w:rsidR="006F6601" w:rsidRPr="00C36B7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6F660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ม่อนุมัติ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นื่องจาก...............................</w:t>
            </w:r>
            <w:r w:rsidR="006F660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</w:p>
          <w:p w:rsidR="00BC39D1" w:rsidRDefault="00C36B73" w:rsidP="00C32EE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BC39D1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คณบดี/ผู้อำนวยกา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</w:p>
          <w:p w:rsidR="00DC1B8E" w:rsidRPr="00DC1B8E" w:rsidRDefault="00DC1B8E" w:rsidP="00C32EE5">
            <w:pPr>
              <w:spacing w:after="120" w:line="216" w:lineRule="auto"/>
              <w:ind w:left="14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6F6" w:rsidRDefault="00BC39D1" w:rsidP="00CE4A6D">
            <w:pPr>
              <w:spacing w:before="12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5736F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ได้ตรวจสอบแล้วนิสิตสามารถลงทะเบียนเพิ่มรายวิชาได้ </w:t>
            </w:r>
          </w:p>
          <w:p w:rsidR="00CE4A6D" w:rsidRPr="00C36B73" w:rsidRDefault="00CE4A6D" w:rsidP="00CE4A6D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BC39D1" w:rsidRDefault="00C36B73" w:rsidP="00C32EE5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="005736F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เจ้าหน้าที่งานทะเบียน</w:t>
            </w:r>
          </w:p>
          <w:p w:rsidR="00DC1B8E" w:rsidRPr="00C36B73" w:rsidRDefault="00DC1B8E" w:rsidP="00CE4A6D">
            <w:pPr>
              <w:spacing w:line="216" w:lineRule="auto"/>
              <w:ind w:left="14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</w:p>
        </w:tc>
      </w:tr>
      <w:tr w:rsidR="001630E6" w:rsidRPr="00092F21" w:rsidTr="00BD2AA3">
        <w:trPr>
          <w:trHeight w:val="248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630E6" w:rsidRPr="00092F21" w:rsidRDefault="001630E6" w:rsidP="005736F6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.  ฝ่ายการคลังและทรัพย์สิน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630E6" w:rsidRPr="00092F21" w:rsidRDefault="001630E6" w:rsidP="005F3241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 w:rsidRPr="00092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  <w:r w:rsidR="00FC3F58" w:rsidRPr="00FC3F5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านทะเบียนนิสิตและบริการการศึกษา</w:t>
            </w:r>
          </w:p>
        </w:tc>
      </w:tr>
      <w:tr w:rsidR="001630E6" w:rsidRPr="00092F21" w:rsidTr="00DC1B8E">
        <w:trPr>
          <w:trHeight w:val="1735"/>
          <w:jc w:val="center"/>
        </w:trPr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0E6" w:rsidRPr="00C36B73" w:rsidRDefault="001630E6" w:rsidP="00C32EE5">
            <w:pPr>
              <w:spacing w:before="120"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AE01B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32EE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สิตได้ชำระเงินค่า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ิ่มรายวิชาแล้ว (วิชาละ 100 บาท)</w:t>
            </w:r>
          </w:p>
          <w:p w:rsidR="001630E6" w:rsidRPr="00C36B73" w:rsidRDefault="00F7723C" w:rsidP="00DC1B8E">
            <w:pPr>
              <w:spacing w:line="21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AE01B3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CA0E0C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........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CA0E0C">
              <w:rPr>
                <w:rFonts w:ascii="TH SarabunPSK" w:hAnsi="TH SarabunPSK" w:cs="TH SarabunPSK" w:hint="cs"/>
                <w:sz w:val="26"/>
                <w:szCs w:val="26"/>
                <w:cs/>
              </w:rPr>
              <w:t>..... วิชา  เป็นเงิน ........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 บาท</w:t>
            </w:r>
          </w:p>
          <w:p w:rsidR="000F74FD" w:rsidRPr="00C36B73" w:rsidRDefault="00AE01B3" w:rsidP="00DC1B8E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ใบเสร็จรับเงิน  เล่มที่ ..................... เลขที่ ........................</w:t>
            </w:r>
            <w:r w:rsidR="000F74F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F74FD"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    </w:t>
            </w:r>
          </w:p>
          <w:p w:rsidR="001630E6" w:rsidRDefault="001630E6" w:rsidP="00CE4A6D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1E4C07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ฝ่ายการคลัง</w:t>
            </w:r>
          </w:p>
          <w:p w:rsidR="001630E6" w:rsidRPr="00092F21" w:rsidRDefault="00DC1B8E" w:rsidP="001A5E42">
            <w:pPr>
              <w:spacing w:line="216" w:lineRule="auto"/>
              <w:ind w:left="1440"/>
              <w:rPr>
                <w:rFonts w:ascii="TH SarabunPSK" w:hAnsi="TH SarabunPSK" w:cs="TH SarabunPSK"/>
                <w:sz w:val="26"/>
                <w:szCs w:val="26"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  <w:r w:rsidR="001630E6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23C" w:rsidRDefault="001630E6" w:rsidP="00DC1B8E">
            <w:pPr>
              <w:spacing w:before="120"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AE01B3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56A8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นิสิตได้ชำระเงินแล้ว จึง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เพิ่มรายวิชาให้นิสิต</w:t>
            </w:r>
            <w:r w:rsidR="00056A8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  <w:p w:rsidR="00CE4A6D" w:rsidRPr="00C36B73" w:rsidRDefault="00CE4A6D" w:rsidP="00CE4A6D">
            <w:pPr>
              <w:spacing w:line="216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1630E6" w:rsidRDefault="001630E6" w:rsidP="00DC1B8E">
            <w:pPr>
              <w:spacing w:before="120" w:line="216" w:lineRule="auto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C36B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(ลงชื่อ) 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.... เจ้าหน้าที่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</w:t>
            </w:r>
            <w:r w:rsidR="0013393D" w:rsidRP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ทะเ</w:t>
            </w:r>
            <w:r w:rsidR="00C36B73">
              <w:rPr>
                <w:rFonts w:ascii="TH SarabunPSK" w:hAnsi="TH SarabunPSK" w:cs="TH SarabunPSK" w:hint="cs"/>
                <w:sz w:val="26"/>
                <w:szCs w:val="26"/>
                <w:cs/>
              </w:rPr>
              <w:t>บียน</w:t>
            </w:r>
          </w:p>
          <w:p w:rsidR="00DC1B8E" w:rsidRPr="00092F21" w:rsidRDefault="00DC1B8E" w:rsidP="00DC1B8E">
            <w:pPr>
              <w:spacing w:after="120" w:line="216" w:lineRule="auto"/>
              <w:ind w:left="1440"/>
              <w:rPr>
                <w:rFonts w:ascii="TH SarabunPSK" w:hAnsi="TH SarabunPSK" w:cs="TH SarabunPSK"/>
                <w:sz w:val="26"/>
                <w:szCs w:val="26"/>
              </w:rPr>
            </w:pPr>
            <w:r w:rsidRPr="00DC1B8E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 ........../................./.............</w:t>
            </w:r>
          </w:p>
        </w:tc>
      </w:tr>
    </w:tbl>
    <w:p w:rsidR="001E4C07" w:rsidRPr="000F74FD" w:rsidRDefault="00DE5AFE" w:rsidP="00FC5BE8">
      <w:pPr>
        <w:spacing w:line="192" w:lineRule="auto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480175" cy="828040"/>
                <wp:effectExtent l="6985" t="12700" r="8890" b="698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07" w:rsidRPr="005A7060" w:rsidRDefault="001E4C07" w:rsidP="001E4C07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A706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cs/>
                              </w:rPr>
                              <w:t>ขั้นตอนการเสนอคำร้อง</w:t>
                            </w:r>
                          </w:p>
                          <w:p w:rsidR="001A5E42" w:rsidRPr="001A5E42" w:rsidRDefault="001E4C07" w:rsidP="001A5E42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นิสิตกรอกข้อมูลให้ครบถ้วน </w:t>
                            </w:r>
                            <w:r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กรอกรายวิชาที่ต้องการลงทะเบียนเพิ่ม ในข้อ 2. ให้ครบถ้วน </w:t>
                            </w:r>
                            <w:r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เสนอคำร้องให้อาจารย์ที่ปรึกษา</w:t>
                            </w:r>
                            <w:r w:rsidR="001A5E42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ลงนาม </w:t>
                            </w: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 w:rsidR="001A5E42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</w:p>
                          <w:p w:rsidR="001E4C07" w:rsidRPr="001A5E42" w:rsidRDefault="001A5E42" w:rsidP="001A5E42">
                            <w:pPr>
                              <w:spacing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นิสิตเสนอคำร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ให้</w:t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อาจารย์ผู้สอนพิจารณาให้ความเห็นชอบ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นำคำร้องส่งที่คณะที่นิสิตสังกัด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คณะลงทะเบียนรับ และเสนอคำร้องต่อ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t>คณบดี/ผู้อำนวย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</w:rPr>
                              <w:br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พิจารณาลงนาม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รับคำร้องคืน และนำส่งให้งานทะเบียนตรวจสอบ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นำไปชำระเงินที่ฝ่ายการคลังฯ </w:t>
                            </w:r>
                            <w:r w:rsidR="001E4C07" w:rsidRPr="001A5E42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sym w:font="Symbol" w:char="F0AE"/>
                            </w:r>
                            <w:r w:rsidR="001E4C07" w:rsidRPr="001A5E42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 xml:space="preserve"> นิสิตนำคำร้องส่งคืนงานทะเบียนนิส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0;margin-top:8.9pt;width:510.2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" strokeweight=".25pt">
                <v:stroke dashstyle="longDashDotDot"/>
                <v:textbox>
                  <w:txbxContent>
                    <w:p w:rsidR="001E4C07" w:rsidRPr="005A7060" w:rsidRDefault="001E4C07" w:rsidP="001E4C07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A706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single"/>
                          <w:cs/>
                        </w:rPr>
                        <w:t>ขั้นตอนการเสนอคำร้อง</w:t>
                      </w:r>
                    </w:p>
                    <w:p w:rsidR="001A5E42" w:rsidRPr="001A5E42" w:rsidRDefault="001E4C07" w:rsidP="001A5E42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นิสิตกรอกข้อมูลให้ครบถ้วน </w:t>
                      </w:r>
                      <w:r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กรอกรายวิชาที่ต้องการลงทะเบียนเพิ่ม ในข้อ 2. ให้ครบถ้วน </w:t>
                      </w:r>
                      <w:r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เสนอคำร้องให้อาจารย์ที่ปรึกษา</w:t>
                      </w:r>
                      <w:r w:rsidR="001A5E42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ลงนาม </w:t>
                      </w: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 w:rsidR="001A5E42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</w:p>
                    <w:p w:rsidR="001E4C07" w:rsidRPr="001A5E42" w:rsidRDefault="001A5E42" w:rsidP="001A5E42">
                      <w:pPr>
                        <w:spacing w:line="216" w:lineRule="auto"/>
                        <w:jc w:val="center"/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นิสิตเสนอคำร้อง</w:t>
                      </w:r>
                      <w: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ให้</w:t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อาจารย์ผู้สอนพิจารณาให้ความเห็นชอบ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นำคำร้องส่งที่คณะที่นิสิตสังกัด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คณะลงทะเบียนรับ และเสนอคำร้องต่อ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t>คณบดี/ผู้อำนวยการ</w:t>
                      </w:r>
                      <w:r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</w:rPr>
                        <w:br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พิจารณาลงนาม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รับคำร้องคืน และนำส่งให้งานทะเบียนตรวจสอบ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นำไปชำระเงินที่ฝ่ายการคลังฯ </w:t>
                      </w:r>
                      <w:r w:rsidR="001E4C07" w:rsidRPr="001A5E42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sym w:font="Symbol" w:char="F0AE"/>
                      </w:r>
                      <w:r w:rsidR="001E4C07" w:rsidRPr="001A5E42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 xml:space="preserve"> นิสิตนำคำร้องส่งคืนงานทะเบียนนิสิต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4C07" w:rsidRPr="000F74FD" w:rsidSect="00FC5BE8">
      <w:pgSz w:w="11909" w:h="16834" w:code="9"/>
      <w:pgMar w:top="567" w:right="851" w:bottom="284" w:left="851" w:header="862" w:footer="86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BrowalliaUPC">
    <w:altName w:val="Microsoft Sans Serif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B3"/>
    <w:rsid w:val="0000568C"/>
    <w:rsid w:val="00010CA5"/>
    <w:rsid w:val="00036DAA"/>
    <w:rsid w:val="00037652"/>
    <w:rsid w:val="0004312C"/>
    <w:rsid w:val="00051195"/>
    <w:rsid w:val="00056A8D"/>
    <w:rsid w:val="0007069C"/>
    <w:rsid w:val="00092F21"/>
    <w:rsid w:val="000A1424"/>
    <w:rsid w:val="000A70F8"/>
    <w:rsid w:val="000B411D"/>
    <w:rsid w:val="000C3978"/>
    <w:rsid w:val="000F74FD"/>
    <w:rsid w:val="000F7A34"/>
    <w:rsid w:val="00115A45"/>
    <w:rsid w:val="0013393D"/>
    <w:rsid w:val="00134412"/>
    <w:rsid w:val="00136F07"/>
    <w:rsid w:val="001630E6"/>
    <w:rsid w:val="00184113"/>
    <w:rsid w:val="001910B7"/>
    <w:rsid w:val="001A5E42"/>
    <w:rsid w:val="001B37DD"/>
    <w:rsid w:val="001E1F32"/>
    <w:rsid w:val="001E4C07"/>
    <w:rsid w:val="00202849"/>
    <w:rsid w:val="00205F05"/>
    <w:rsid w:val="002367C9"/>
    <w:rsid w:val="00281189"/>
    <w:rsid w:val="002B2D36"/>
    <w:rsid w:val="00326065"/>
    <w:rsid w:val="00343976"/>
    <w:rsid w:val="0035163A"/>
    <w:rsid w:val="00354B52"/>
    <w:rsid w:val="00362B97"/>
    <w:rsid w:val="00395BC2"/>
    <w:rsid w:val="003B1180"/>
    <w:rsid w:val="003B7BBF"/>
    <w:rsid w:val="003C5FDE"/>
    <w:rsid w:val="003D448C"/>
    <w:rsid w:val="003E1D63"/>
    <w:rsid w:val="004023EB"/>
    <w:rsid w:val="00416F9E"/>
    <w:rsid w:val="004A578C"/>
    <w:rsid w:val="004B3F23"/>
    <w:rsid w:val="004E307E"/>
    <w:rsid w:val="005101CD"/>
    <w:rsid w:val="00522FA3"/>
    <w:rsid w:val="005236B6"/>
    <w:rsid w:val="00540FC1"/>
    <w:rsid w:val="00562B53"/>
    <w:rsid w:val="005634CC"/>
    <w:rsid w:val="00572C88"/>
    <w:rsid w:val="005736F6"/>
    <w:rsid w:val="00573C4C"/>
    <w:rsid w:val="0059004A"/>
    <w:rsid w:val="005A2C0C"/>
    <w:rsid w:val="005B14D0"/>
    <w:rsid w:val="005D0A17"/>
    <w:rsid w:val="005D0E23"/>
    <w:rsid w:val="005D4C3C"/>
    <w:rsid w:val="00603272"/>
    <w:rsid w:val="00631499"/>
    <w:rsid w:val="00654499"/>
    <w:rsid w:val="006660F4"/>
    <w:rsid w:val="006A7AC3"/>
    <w:rsid w:val="006B54F0"/>
    <w:rsid w:val="006C03D3"/>
    <w:rsid w:val="006F5593"/>
    <w:rsid w:val="006F6601"/>
    <w:rsid w:val="0070028E"/>
    <w:rsid w:val="00710E18"/>
    <w:rsid w:val="007B2104"/>
    <w:rsid w:val="007E0810"/>
    <w:rsid w:val="007F2C70"/>
    <w:rsid w:val="008318B5"/>
    <w:rsid w:val="008457F4"/>
    <w:rsid w:val="008875B3"/>
    <w:rsid w:val="008A07F3"/>
    <w:rsid w:val="008A0B76"/>
    <w:rsid w:val="008A701A"/>
    <w:rsid w:val="008B4D81"/>
    <w:rsid w:val="008E4848"/>
    <w:rsid w:val="008F21AD"/>
    <w:rsid w:val="00947C58"/>
    <w:rsid w:val="009C7275"/>
    <w:rsid w:val="009E7A9B"/>
    <w:rsid w:val="009F3CDE"/>
    <w:rsid w:val="00A11416"/>
    <w:rsid w:val="00A22107"/>
    <w:rsid w:val="00A45118"/>
    <w:rsid w:val="00A47DF6"/>
    <w:rsid w:val="00A74340"/>
    <w:rsid w:val="00A8504E"/>
    <w:rsid w:val="00A87B4D"/>
    <w:rsid w:val="00AE01B3"/>
    <w:rsid w:val="00AE5819"/>
    <w:rsid w:val="00AF5B79"/>
    <w:rsid w:val="00B17636"/>
    <w:rsid w:val="00B17D7A"/>
    <w:rsid w:val="00B262CB"/>
    <w:rsid w:val="00B262F0"/>
    <w:rsid w:val="00B273EF"/>
    <w:rsid w:val="00B3286D"/>
    <w:rsid w:val="00B80D5C"/>
    <w:rsid w:val="00BB244E"/>
    <w:rsid w:val="00BC39D1"/>
    <w:rsid w:val="00BD2AA3"/>
    <w:rsid w:val="00BE4941"/>
    <w:rsid w:val="00BE49E8"/>
    <w:rsid w:val="00BF65E0"/>
    <w:rsid w:val="00C24ABE"/>
    <w:rsid w:val="00C32EE5"/>
    <w:rsid w:val="00C36B73"/>
    <w:rsid w:val="00C501D7"/>
    <w:rsid w:val="00C63956"/>
    <w:rsid w:val="00C70C50"/>
    <w:rsid w:val="00C87F46"/>
    <w:rsid w:val="00CA0E0C"/>
    <w:rsid w:val="00CA3C83"/>
    <w:rsid w:val="00CC0C6D"/>
    <w:rsid w:val="00CD4CA1"/>
    <w:rsid w:val="00CE4A6D"/>
    <w:rsid w:val="00D04788"/>
    <w:rsid w:val="00D27652"/>
    <w:rsid w:val="00D91CC3"/>
    <w:rsid w:val="00DB2658"/>
    <w:rsid w:val="00DC01BD"/>
    <w:rsid w:val="00DC1B8E"/>
    <w:rsid w:val="00DC7791"/>
    <w:rsid w:val="00DE5AFE"/>
    <w:rsid w:val="00E07F6D"/>
    <w:rsid w:val="00E308E3"/>
    <w:rsid w:val="00E3647F"/>
    <w:rsid w:val="00E43A7D"/>
    <w:rsid w:val="00E56244"/>
    <w:rsid w:val="00E60472"/>
    <w:rsid w:val="00E64730"/>
    <w:rsid w:val="00E743AC"/>
    <w:rsid w:val="00E80B18"/>
    <w:rsid w:val="00EB5474"/>
    <w:rsid w:val="00EC5CCB"/>
    <w:rsid w:val="00ED3BED"/>
    <w:rsid w:val="00EE60F1"/>
    <w:rsid w:val="00EF7506"/>
    <w:rsid w:val="00F03731"/>
    <w:rsid w:val="00F06823"/>
    <w:rsid w:val="00F22FDD"/>
    <w:rsid w:val="00F30268"/>
    <w:rsid w:val="00F37C04"/>
    <w:rsid w:val="00F41437"/>
    <w:rsid w:val="00F434E7"/>
    <w:rsid w:val="00F577BB"/>
    <w:rsid w:val="00F61688"/>
    <w:rsid w:val="00F7723C"/>
    <w:rsid w:val="00F811DA"/>
    <w:rsid w:val="00FC3F58"/>
    <w:rsid w:val="00FC4BF1"/>
    <w:rsid w:val="00FC5BE8"/>
    <w:rsid w:val="00F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CBC27-0928-40A0-8F08-1BFCBC42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1">
    <w:name w:val="heading 1"/>
    <w:basedOn w:val="a"/>
    <w:next w:val="a"/>
    <w:link w:val="10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875B3"/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rsid w:val="008875B3"/>
    <w:rPr>
      <w:rFonts w:ascii="Angsana New" w:eastAsia="Times New Roman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4">
    <w:name w:val="ชื่อเรื่อง อักขระ"/>
    <w:basedOn w:val="a0"/>
    <w:link w:val="a3"/>
    <w:rsid w:val="008875B3"/>
    <w:rPr>
      <w:rFonts w:ascii="Angsana New" w:eastAsia="Times New Roman" w:hAnsi="Angsana New" w:cs="Angsana New"/>
      <w:b/>
      <w:bCs/>
      <w:sz w:val="28"/>
    </w:rPr>
  </w:style>
  <w:style w:type="paragraph" w:styleId="a5">
    <w:name w:val="Subtitle"/>
    <w:basedOn w:val="a"/>
    <w:link w:val="a6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4B3F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annotation reference"/>
    <w:basedOn w:val="a0"/>
    <w:uiPriority w:val="99"/>
    <w:semiHidden/>
    <w:unhideWhenUsed/>
    <w:rsid w:val="005A2C0C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C0C"/>
    <w:rPr>
      <w:rFonts w:cs="Angsana New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5A2C0C"/>
    <w:rPr>
      <w:rFonts w:ascii="BrowalliaUPC" w:eastAsia="Times New Roman" w:hAnsi="BrowalliaUPC" w:cs="Angsana New"/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2C0C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5A2C0C"/>
    <w:rPr>
      <w:rFonts w:ascii="BrowalliaUPC" w:eastAsia="Times New Roman" w:hAnsi="BrowalliaUPC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8711-54B5-401C-8C56-30C1679D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Windows User</cp:lastModifiedBy>
  <cp:revision>2</cp:revision>
  <cp:lastPrinted>2022-10-06T04:05:00Z</cp:lastPrinted>
  <dcterms:created xsi:type="dcterms:W3CDTF">2023-05-23T03:19:00Z</dcterms:created>
  <dcterms:modified xsi:type="dcterms:W3CDTF">2023-05-23T03:19:00Z</dcterms:modified>
</cp:coreProperties>
</file>